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82" w:rsidRPr="000D2528" w:rsidRDefault="008F2182" w:rsidP="008F21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0D2528">
        <w:rPr>
          <w:rFonts w:ascii="Times New Roman" w:hAnsi="Times New Roman" w:cs="Times New Roman"/>
        </w:rPr>
        <w:t>Утвержден</w:t>
      </w:r>
    </w:p>
    <w:p w:rsidR="008F2182" w:rsidRPr="000D2528" w:rsidRDefault="008F2182" w:rsidP="008F21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0D2528">
        <w:rPr>
          <w:rFonts w:ascii="Times New Roman" w:hAnsi="Times New Roman" w:cs="Times New Roman"/>
        </w:rPr>
        <w:t>решением комиссии по реализа</w:t>
      </w:r>
      <w:r w:rsidR="00A62F42" w:rsidRPr="000D2528">
        <w:rPr>
          <w:rFonts w:ascii="Times New Roman" w:hAnsi="Times New Roman" w:cs="Times New Roman"/>
        </w:rPr>
        <w:t>ции</w:t>
      </w:r>
    </w:p>
    <w:p w:rsidR="00A62F42" w:rsidRPr="000D2528" w:rsidRDefault="00A62F42" w:rsidP="008F21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0D2528">
        <w:rPr>
          <w:rFonts w:ascii="Times New Roman" w:hAnsi="Times New Roman" w:cs="Times New Roman"/>
        </w:rPr>
        <w:t>антикоррупционных мероприятий ГАУЗ «НЦРМБ» на 2017 год</w:t>
      </w:r>
    </w:p>
    <w:p w:rsidR="00A62F42" w:rsidRPr="000D2528" w:rsidRDefault="00161082" w:rsidP="008F21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10</w:t>
      </w:r>
      <w:r w:rsidR="00A62F42" w:rsidRPr="000D252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февраля  </w:t>
      </w:r>
      <w:r w:rsidR="00A62F42" w:rsidRPr="000D2528">
        <w:rPr>
          <w:rFonts w:ascii="Times New Roman" w:hAnsi="Times New Roman" w:cs="Times New Roman"/>
        </w:rPr>
        <w:t>2017 год</w:t>
      </w:r>
    </w:p>
    <w:p w:rsidR="00A62F42" w:rsidRDefault="00A62F42" w:rsidP="008F21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2F42" w:rsidRPr="008311AD" w:rsidRDefault="00A62F42" w:rsidP="00A62F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1AD">
        <w:rPr>
          <w:rFonts w:ascii="Times New Roman" w:hAnsi="Times New Roman" w:cs="Times New Roman"/>
          <w:b/>
          <w:sz w:val="24"/>
          <w:szCs w:val="24"/>
        </w:rPr>
        <w:t>ПЛАН</w:t>
      </w:r>
      <w:r w:rsidR="002A50BC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483F6A" w:rsidRDefault="003B5884" w:rsidP="00A62F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и минимизации коррупции</w:t>
      </w:r>
    </w:p>
    <w:p w:rsidR="00A62F42" w:rsidRDefault="00A62F42" w:rsidP="00A62F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1AD">
        <w:rPr>
          <w:rFonts w:ascii="Times New Roman" w:hAnsi="Times New Roman" w:cs="Times New Roman"/>
          <w:b/>
          <w:sz w:val="24"/>
          <w:szCs w:val="24"/>
        </w:rPr>
        <w:t xml:space="preserve"> в ГАУЗ «НЦРМБ»</w:t>
      </w:r>
      <w:r w:rsidR="00483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1AD" w:rsidRPr="008311AD">
        <w:rPr>
          <w:rFonts w:ascii="Times New Roman" w:hAnsi="Times New Roman" w:cs="Times New Roman"/>
          <w:b/>
          <w:sz w:val="26"/>
          <w:szCs w:val="26"/>
        </w:rPr>
        <w:t>на 2017 год</w:t>
      </w:r>
    </w:p>
    <w:tbl>
      <w:tblPr>
        <w:tblStyle w:val="a3"/>
        <w:tblW w:w="0" w:type="auto"/>
        <w:tblLook w:val="04A0"/>
      </w:tblPr>
      <w:tblGrid>
        <w:gridCol w:w="583"/>
        <w:gridCol w:w="5574"/>
        <w:gridCol w:w="2316"/>
        <w:gridCol w:w="1664"/>
      </w:tblGrid>
      <w:tr w:rsidR="00A62F42" w:rsidRPr="006B70C4" w:rsidTr="00B65682">
        <w:tc>
          <w:tcPr>
            <w:tcW w:w="533" w:type="dxa"/>
          </w:tcPr>
          <w:p w:rsidR="00A62F42" w:rsidRPr="006B70C4" w:rsidRDefault="00A62F42" w:rsidP="00A62F42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0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0C4">
              <w:rPr>
                <w:rFonts w:ascii="Times New Roman" w:hAnsi="Times New Roman" w:cs="Times New Roman"/>
              </w:rPr>
              <w:t>/</w:t>
            </w:r>
            <w:proofErr w:type="spellStart"/>
            <w:r w:rsidRPr="006B70C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22" w:type="dxa"/>
            <w:vAlign w:val="center"/>
          </w:tcPr>
          <w:p w:rsidR="00A62F42" w:rsidRPr="006B70C4" w:rsidRDefault="00A62F42" w:rsidP="00B65682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18" w:type="dxa"/>
            <w:vAlign w:val="center"/>
          </w:tcPr>
          <w:p w:rsidR="00A62F42" w:rsidRPr="006B70C4" w:rsidRDefault="00A62F42" w:rsidP="00B65682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64" w:type="dxa"/>
          </w:tcPr>
          <w:p w:rsidR="00A62F42" w:rsidRPr="006B70C4" w:rsidRDefault="00A62F42" w:rsidP="00A62F42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D5E1A" w:rsidRPr="006B70C4" w:rsidTr="006D5E1A">
        <w:trPr>
          <w:trHeight w:val="456"/>
        </w:trPr>
        <w:tc>
          <w:tcPr>
            <w:tcW w:w="10137" w:type="dxa"/>
            <w:gridSpan w:val="4"/>
            <w:vAlign w:val="center"/>
          </w:tcPr>
          <w:p w:rsidR="006D5E1A" w:rsidRPr="006D5E1A" w:rsidRDefault="000F4E65" w:rsidP="006D5E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D5E1A" w:rsidRPr="006D5E1A">
              <w:rPr>
                <w:rFonts w:ascii="Times New Roman" w:hAnsi="Times New Roman" w:cs="Times New Roman"/>
                <w:b/>
              </w:rPr>
              <w:t xml:space="preserve">Осуществление </w:t>
            </w:r>
            <w:proofErr w:type="spellStart"/>
            <w:r w:rsidR="006D5E1A" w:rsidRPr="006D5E1A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="006D5E1A" w:rsidRPr="006D5E1A">
              <w:rPr>
                <w:rFonts w:ascii="Times New Roman" w:hAnsi="Times New Roman" w:cs="Times New Roman"/>
                <w:b/>
              </w:rPr>
              <w:t xml:space="preserve"> пропаганды и повышение правовой грамотности</w:t>
            </w:r>
          </w:p>
        </w:tc>
      </w:tr>
      <w:tr w:rsidR="003A0C49" w:rsidRPr="006B70C4" w:rsidTr="003A0C49">
        <w:trPr>
          <w:trHeight w:val="1084"/>
        </w:trPr>
        <w:tc>
          <w:tcPr>
            <w:tcW w:w="533" w:type="dxa"/>
            <w:vAlign w:val="center"/>
          </w:tcPr>
          <w:p w:rsidR="00A62F42" w:rsidRPr="006B70C4" w:rsidRDefault="00A62F42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1.</w:t>
            </w:r>
            <w:r w:rsidR="000F4E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2" w:type="dxa"/>
            <w:vAlign w:val="center"/>
          </w:tcPr>
          <w:p w:rsidR="00A62F42" w:rsidRPr="006B70C4" w:rsidRDefault="0012194D" w:rsidP="0012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равовой грамотности работников ГАУЗ «НЦРМБ» путем проведения лекций и занятий по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атике с разъяснением ответственности за совершение коррупционных действий</w:t>
            </w:r>
            <w:r w:rsidRPr="006B70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8311AD" w:rsidRPr="006B70C4" w:rsidRDefault="008311AD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Комиссия по реализации антикоррупционных мероприятий</w:t>
            </w:r>
          </w:p>
        </w:tc>
        <w:tc>
          <w:tcPr>
            <w:tcW w:w="1664" w:type="dxa"/>
            <w:vAlign w:val="center"/>
          </w:tcPr>
          <w:p w:rsidR="008311AD" w:rsidRPr="008D26F1" w:rsidRDefault="008D26F1" w:rsidP="008D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, IV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</w:tr>
      <w:tr w:rsidR="003A0C49" w:rsidRPr="006B70C4" w:rsidTr="003A0C49">
        <w:trPr>
          <w:trHeight w:val="951"/>
        </w:trPr>
        <w:tc>
          <w:tcPr>
            <w:tcW w:w="533" w:type="dxa"/>
            <w:vAlign w:val="center"/>
          </w:tcPr>
          <w:p w:rsidR="00A62F42" w:rsidRPr="006B70C4" w:rsidRDefault="000F4E65" w:rsidP="003A0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EE9">
              <w:rPr>
                <w:rFonts w:ascii="Times New Roman" w:hAnsi="Times New Roman" w:cs="Times New Roman"/>
              </w:rPr>
              <w:t>2</w:t>
            </w:r>
            <w:r w:rsidR="0033002E" w:rsidRPr="006B70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2" w:type="dxa"/>
            <w:vAlign w:val="center"/>
          </w:tcPr>
          <w:p w:rsidR="00A62F42" w:rsidRPr="006B70C4" w:rsidRDefault="0046341E" w:rsidP="00463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коллективе</w:t>
            </w:r>
            <w:r w:rsidR="0033002E" w:rsidRPr="006B70C4">
              <w:rPr>
                <w:rFonts w:ascii="Times New Roman" w:hAnsi="Times New Roman" w:cs="Times New Roman"/>
              </w:rPr>
              <w:t xml:space="preserve"> </w:t>
            </w:r>
            <w:r w:rsidR="00AA14BD" w:rsidRPr="006B70C4">
              <w:rPr>
                <w:rFonts w:ascii="Times New Roman" w:hAnsi="Times New Roman" w:cs="Times New Roman"/>
              </w:rPr>
              <w:t>бесед о недопустимости взяточничества и коррупции, злоупотребления</w:t>
            </w:r>
            <w:r>
              <w:rPr>
                <w:rFonts w:ascii="Times New Roman" w:hAnsi="Times New Roman" w:cs="Times New Roman"/>
              </w:rPr>
              <w:t xml:space="preserve"> должностными полномочиями</w:t>
            </w:r>
          </w:p>
        </w:tc>
        <w:tc>
          <w:tcPr>
            <w:tcW w:w="2318" w:type="dxa"/>
            <w:vAlign w:val="center"/>
          </w:tcPr>
          <w:p w:rsidR="0033002E" w:rsidRPr="006B70C4" w:rsidRDefault="0033002E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Руководители</w:t>
            </w:r>
          </w:p>
          <w:p w:rsidR="0033002E" w:rsidRPr="006B70C4" w:rsidRDefault="0033002E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1664" w:type="dxa"/>
            <w:vAlign w:val="center"/>
          </w:tcPr>
          <w:p w:rsidR="0033002E" w:rsidRPr="006B70C4" w:rsidRDefault="0033002E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A14BD" w:rsidRPr="009C0B97" w:rsidTr="009024AD">
        <w:trPr>
          <w:trHeight w:val="1065"/>
        </w:trPr>
        <w:tc>
          <w:tcPr>
            <w:tcW w:w="533" w:type="dxa"/>
            <w:vAlign w:val="center"/>
          </w:tcPr>
          <w:p w:rsidR="00AA14BD" w:rsidRPr="009C0B97" w:rsidRDefault="000F4E65" w:rsidP="00E9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EE9">
              <w:rPr>
                <w:rFonts w:ascii="Times New Roman" w:hAnsi="Times New Roman" w:cs="Times New Roman"/>
              </w:rPr>
              <w:t>3</w:t>
            </w:r>
            <w:r w:rsidR="00AA14BD" w:rsidRPr="009C0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2" w:type="dxa"/>
            <w:vAlign w:val="center"/>
          </w:tcPr>
          <w:p w:rsidR="00AA14BD" w:rsidRPr="009C0B97" w:rsidRDefault="009024AD" w:rsidP="00264947">
            <w:pPr>
              <w:jc w:val="center"/>
              <w:rPr>
                <w:rFonts w:ascii="Times New Roman" w:hAnsi="Times New Roman" w:cs="Times New Roman"/>
              </w:rPr>
            </w:pPr>
            <w:r w:rsidRPr="009C0B97">
              <w:rPr>
                <w:rFonts w:ascii="Times New Roman" w:hAnsi="Times New Roman" w:cs="Times New Roman"/>
              </w:rPr>
              <w:t>Организация и проведение встреч, совещаний, конференций по вопросам профилактики коррупционных преступлений с представителями</w:t>
            </w:r>
            <w:r w:rsidR="00264947">
              <w:rPr>
                <w:rFonts w:ascii="Times New Roman" w:hAnsi="Times New Roman" w:cs="Times New Roman"/>
              </w:rPr>
              <w:t xml:space="preserve"> органов власти, </w:t>
            </w:r>
            <w:r w:rsidR="00A05292">
              <w:rPr>
                <w:rFonts w:ascii="Times New Roman" w:hAnsi="Times New Roman" w:cs="Times New Roman"/>
              </w:rPr>
              <w:t>правоохранительных органов</w:t>
            </w:r>
            <w:r w:rsidR="00264947">
              <w:rPr>
                <w:rFonts w:ascii="Times New Roman" w:hAnsi="Times New Roman" w:cs="Times New Roman"/>
              </w:rPr>
              <w:t xml:space="preserve"> и общественными организациями</w:t>
            </w:r>
          </w:p>
        </w:tc>
        <w:tc>
          <w:tcPr>
            <w:tcW w:w="2318" w:type="dxa"/>
            <w:vAlign w:val="center"/>
          </w:tcPr>
          <w:p w:rsidR="00AA14BD" w:rsidRPr="009C0B97" w:rsidRDefault="009024AD" w:rsidP="003A0C49">
            <w:pPr>
              <w:jc w:val="center"/>
              <w:rPr>
                <w:rFonts w:ascii="Times New Roman" w:hAnsi="Times New Roman" w:cs="Times New Roman"/>
              </w:rPr>
            </w:pPr>
            <w:r w:rsidRPr="009C0B97">
              <w:rPr>
                <w:rFonts w:ascii="Times New Roman" w:hAnsi="Times New Roman" w:cs="Times New Roman"/>
              </w:rPr>
              <w:t xml:space="preserve">Комиссия по реализации </w:t>
            </w:r>
            <w:proofErr w:type="spellStart"/>
            <w:r w:rsidRPr="009C0B97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9C0B9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664" w:type="dxa"/>
            <w:vAlign w:val="center"/>
          </w:tcPr>
          <w:p w:rsidR="00AA14BD" w:rsidRPr="009C0B97" w:rsidRDefault="009024AD" w:rsidP="003A0C49">
            <w:pPr>
              <w:jc w:val="center"/>
              <w:rPr>
                <w:rFonts w:ascii="Times New Roman" w:hAnsi="Times New Roman" w:cs="Times New Roman"/>
              </w:rPr>
            </w:pPr>
            <w:r w:rsidRPr="009C0B97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5F432D" w:rsidRPr="006B70C4" w:rsidTr="006F06F3">
        <w:tc>
          <w:tcPr>
            <w:tcW w:w="533" w:type="dxa"/>
          </w:tcPr>
          <w:p w:rsidR="005F432D" w:rsidRDefault="005F432D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5F432D" w:rsidRPr="006B70C4" w:rsidRDefault="000F4E65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F432D">
              <w:rPr>
                <w:rFonts w:ascii="Times New Roman" w:hAnsi="Times New Roman" w:cs="Times New Roman"/>
              </w:rPr>
              <w:t>4</w:t>
            </w:r>
            <w:r w:rsidR="005F432D" w:rsidRPr="006B70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2" w:type="dxa"/>
          </w:tcPr>
          <w:p w:rsidR="005F432D" w:rsidRPr="006B70C4" w:rsidRDefault="005F432D" w:rsidP="006F06F3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Распространение среди работников информационной памятки о противодействии коррупции, об уголовной ответственности за получение и дачу взятки, мерах административной ответственности</w:t>
            </w:r>
          </w:p>
        </w:tc>
        <w:tc>
          <w:tcPr>
            <w:tcW w:w="2318" w:type="dxa"/>
            <w:vAlign w:val="center"/>
          </w:tcPr>
          <w:p w:rsidR="005F432D" w:rsidRPr="006B70C4" w:rsidRDefault="005F432D" w:rsidP="006F06F3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Канцелярия,</w:t>
            </w:r>
          </w:p>
          <w:p w:rsidR="005F432D" w:rsidRPr="006B70C4" w:rsidRDefault="005F432D" w:rsidP="006F06F3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  <w:tc>
          <w:tcPr>
            <w:tcW w:w="1664" w:type="dxa"/>
          </w:tcPr>
          <w:p w:rsidR="005F432D" w:rsidRDefault="005F432D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5F432D" w:rsidRPr="006B70C4" w:rsidRDefault="005F432D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756EE9" w:rsidTr="00AD2548">
        <w:trPr>
          <w:trHeight w:val="960"/>
        </w:trPr>
        <w:tc>
          <w:tcPr>
            <w:tcW w:w="533" w:type="dxa"/>
            <w:vAlign w:val="center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Default="000F4E65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F432D">
              <w:rPr>
                <w:rFonts w:ascii="Times New Roman" w:hAnsi="Times New Roman" w:cs="Times New Roman"/>
              </w:rPr>
              <w:t>5</w:t>
            </w:r>
            <w:r w:rsidR="00756EE9">
              <w:rPr>
                <w:rFonts w:ascii="Times New Roman" w:hAnsi="Times New Roman" w:cs="Times New Roman"/>
              </w:rPr>
              <w:t>.</w:t>
            </w:r>
          </w:p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vAlign w:val="center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встреч с молодыми специалистами ГАУЗ «НЦРМБ» по вопросам </w:t>
            </w:r>
            <w:r w:rsidRPr="006B70C4">
              <w:rPr>
                <w:rFonts w:ascii="Times New Roman" w:hAnsi="Times New Roman" w:cs="Times New Roman"/>
              </w:rPr>
              <w:t>о недопустимости взяточничества и коррупции</w:t>
            </w:r>
          </w:p>
        </w:tc>
        <w:tc>
          <w:tcPr>
            <w:tcW w:w="2318" w:type="dxa"/>
            <w:vAlign w:val="center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</w:p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го врача</w:t>
            </w:r>
            <w:r w:rsidR="00B06FE1">
              <w:rPr>
                <w:rFonts w:ascii="Times New Roman" w:hAnsi="Times New Roman" w:cs="Times New Roman"/>
              </w:rPr>
              <w:t>,</w:t>
            </w:r>
          </w:p>
          <w:p w:rsidR="008D26F1" w:rsidRDefault="008D26F1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молодых специалистов</w:t>
            </w:r>
          </w:p>
        </w:tc>
        <w:tc>
          <w:tcPr>
            <w:tcW w:w="1664" w:type="dxa"/>
            <w:vAlign w:val="center"/>
          </w:tcPr>
          <w:p w:rsidR="00756EE9" w:rsidRDefault="008D26F1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6D5E1A" w:rsidRPr="006B70C4" w:rsidTr="006D5E1A">
        <w:trPr>
          <w:trHeight w:val="414"/>
        </w:trPr>
        <w:tc>
          <w:tcPr>
            <w:tcW w:w="10137" w:type="dxa"/>
            <w:gridSpan w:val="4"/>
            <w:vAlign w:val="center"/>
          </w:tcPr>
          <w:p w:rsidR="006D5E1A" w:rsidRPr="006D5E1A" w:rsidRDefault="000F4E65" w:rsidP="006D5E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6D5E1A" w:rsidRPr="006D5E1A">
              <w:rPr>
                <w:rFonts w:ascii="Times New Roman" w:hAnsi="Times New Roman" w:cs="Times New Roman"/>
                <w:b/>
              </w:rPr>
              <w:t>Совершенствование инструментов и механизмов противодействия коррупции</w:t>
            </w:r>
          </w:p>
        </w:tc>
      </w:tr>
      <w:tr w:rsidR="00756EE9" w:rsidRPr="006B70C4" w:rsidTr="00AD2548">
        <w:trPr>
          <w:trHeight w:val="844"/>
        </w:trPr>
        <w:tc>
          <w:tcPr>
            <w:tcW w:w="533" w:type="dxa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Pr="006B70C4" w:rsidRDefault="000F4E65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6E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2" w:type="dxa"/>
            <w:vAlign w:val="center"/>
          </w:tcPr>
          <w:p w:rsidR="00756EE9" w:rsidRPr="006B70C4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структурных подразделений ГАУЗ «НЦРМБ» оказывающих платные услуги</w:t>
            </w:r>
            <w:r w:rsidR="000E2400">
              <w:rPr>
                <w:rFonts w:ascii="Times New Roman" w:hAnsi="Times New Roman" w:cs="Times New Roman"/>
              </w:rPr>
              <w:t xml:space="preserve"> на предмет минимизации  коррупции</w:t>
            </w:r>
          </w:p>
        </w:tc>
        <w:tc>
          <w:tcPr>
            <w:tcW w:w="2318" w:type="dxa"/>
            <w:vAlign w:val="center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</w:t>
            </w:r>
            <w:r w:rsidR="00B06FE1">
              <w:rPr>
                <w:rFonts w:ascii="Times New Roman" w:hAnsi="Times New Roman" w:cs="Times New Roman"/>
              </w:rPr>
              <w:t>,</w:t>
            </w:r>
          </w:p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  <w:r w:rsidR="00B06FE1">
              <w:rPr>
                <w:rFonts w:ascii="Times New Roman" w:hAnsi="Times New Roman" w:cs="Times New Roman"/>
              </w:rPr>
              <w:t>,</w:t>
            </w:r>
          </w:p>
          <w:p w:rsidR="00756EE9" w:rsidRPr="006B70C4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по организации платных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слуг Зотов В.А.</w:t>
            </w:r>
          </w:p>
        </w:tc>
        <w:tc>
          <w:tcPr>
            <w:tcW w:w="1664" w:type="dxa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Pr="006B70C4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C2331" w:rsidRPr="006B70C4" w:rsidTr="006F06F3">
        <w:trPr>
          <w:trHeight w:val="1420"/>
        </w:trPr>
        <w:tc>
          <w:tcPr>
            <w:tcW w:w="533" w:type="dxa"/>
            <w:vAlign w:val="center"/>
          </w:tcPr>
          <w:p w:rsidR="001C2331" w:rsidRPr="006B70C4" w:rsidRDefault="000F4E65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22" w:type="dxa"/>
            <w:vAlign w:val="center"/>
          </w:tcPr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Ведение регулярного мониторинга информации, размещенной в средствах массовой информации и на Интернет ресурсах по фактам коррупционных проявлений</w:t>
            </w:r>
          </w:p>
        </w:tc>
        <w:tc>
          <w:tcPr>
            <w:tcW w:w="2318" w:type="dxa"/>
            <w:vAlign w:val="center"/>
          </w:tcPr>
          <w:p w:rsidR="001C2331" w:rsidRPr="006B70C4" w:rsidRDefault="001C2331" w:rsidP="006F0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вязям с общественностью </w:t>
            </w:r>
            <w:proofErr w:type="spellStart"/>
            <w:r>
              <w:rPr>
                <w:rFonts w:ascii="Times New Roman" w:hAnsi="Times New Roman" w:cs="Times New Roman"/>
              </w:rPr>
              <w:t>А.М.Калимулл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70C4">
              <w:rPr>
                <w:rFonts w:ascii="Times New Roman" w:hAnsi="Times New Roman" w:cs="Times New Roman"/>
              </w:rPr>
              <w:t>уководители структурных подразделений</w:t>
            </w:r>
          </w:p>
        </w:tc>
        <w:tc>
          <w:tcPr>
            <w:tcW w:w="1664" w:type="dxa"/>
            <w:vAlign w:val="center"/>
          </w:tcPr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C2331" w:rsidRPr="006B70C4" w:rsidTr="006F06F3">
        <w:trPr>
          <w:trHeight w:val="986"/>
        </w:trPr>
        <w:tc>
          <w:tcPr>
            <w:tcW w:w="533" w:type="dxa"/>
            <w:vAlign w:val="center"/>
          </w:tcPr>
          <w:p w:rsidR="001C2331" w:rsidRPr="006B70C4" w:rsidRDefault="000F4E65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22" w:type="dxa"/>
            <w:vAlign w:val="center"/>
          </w:tcPr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проса (анкетирование) среди населения с целью получения данных о степени их удовлетворенности качеством предоставления  бесплатной медицинской помощи </w:t>
            </w:r>
          </w:p>
        </w:tc>
        <w:tc>
          <w:tcPr>
            <w:tcW w:w="2318" w:type="dxa"/>
            <w:vAlign w:val="center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отделов по экспертизе качества,</w:t>
            </w:r>
          </w:p>
          <w:p w:rsidR="001C2331" w:rsidRPr="00B06FE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 w:rsidRPr="00B06FE1">
              <w:rPr>
                <w:rFonts w:ascii="Times New Roman" w:hAnsi="Times New Roman" w:cs="Times New Roman"/>
              </w:rPr>
              <w:t>Заместитель гл. врача по медицинской части Мустафин М.Х.</w:t>
            </w:r>
          </w:p>
        </w:tc>
        <w:tc>
          <w:tcPr>
            <w:tcW w:w="1664" w:type="dxa"/>
            <w:vAlign w:val="center"/>
          </w:tcPr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год</w:t>
            </w:r>
          </w:p>
        </w:tc>
      </w:tr>
      <w:tr w:rsidR="001C2331" w:rsidRPr="006B70C4" w:rsidTr="006F06F3">
        <w:trPr>
          <w:trHeight w:val="1131"/>
        </w:trPr>
        <w:tc>
          <w:tcPr>
            <w:tcW w:w="533" w:type="dxa"/>
            <w:vAlign w:val="center"/>
          </w:tcPr>
          <w:p w:rsidR="001C2331" w:rsidRDefault="000F4E65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622" w:type="dxa"/>
            <w:vAlign w:val="center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роса (анкетирование) среди населения с целью получения данных о степени их удовлетворенности качеством предоставления</w:t>
            </w:r>
          </w:p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тных услуг</w:t>
            </w:r>
          </w:p>
        </w:tc>
        <w:tc>
          <w:tcPr>
            <w:tcW w:w="2318" w:type="dxa"/>
            <w:vAlign w:val="center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по организации платных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слуг Зотов В.А.</w:t>
            </w:r>
          </w:p>
        </w:tc>
        <w:tc>
          <w:tcPr>
            <w:tcW w:w="1664" w:type="dxa"/>
            <w:vAlign w:val="center"/>
          </w:tcPr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год</w:t>
            </w:r>
          </w:p>
        </w:tc>
      </w:tr>
      <w:tr w:rsidR="001C2331" w:rsidRPr="006B70C4" w:rsidTr="006F06F3">
        <w:trPr>
          <w:trHeight w:val="1500"/>
        </w:trPr>
        <w:tc>
          <w:tcPr>
            <w:tcW w:w="533" w:type="dxa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1C2331" w:rsidRDefault="000F4E65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  <w:r w:rsidR="001C2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1C2331" w:rsidRDefault="00A144F5" w:rsidP="00A1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е распределение поступивших обращений (жалоб) граждан в соответствующие подразделения и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исполнением</w:t>
            </w:r>
            <w:r w:rsidR="001C2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C2331" w:rsidRPr="00B06FE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ия</w:t>
            </w:r>
          </w:p>
        </w:tc>
        <w:tc>
          <w:tcPr>
            <w:tcW w:w="1664" w:type="dxa"/>
            <w:vAlign w:val="center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56EE9" w:rsidRPr="006B70C4" w:rsidTr="008D26F1">
        <w:trPr>
          <w:trHeight w:val="1262"/>
        </w:trPr>
        <w:tc>
          <w:tcPr>
            <w:tcW w:w="533" w:type="dxa"/>
          </w:tcPr>
          <w:p w:rsidR="00A87063" w:rsidRDefault="00A87063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A87063" w:rsidRDefault="00A87063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Pr="006B70C4" w:rsidRDefault="000F4E65" w:rsidP="008D2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22" w:type="dxa"/>
          </w:tcPr>
          <w:p w:rsidR="00756EE9" w:rsidRDefault="00756EE9" w:rsidP="008D2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4A7FD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обращениям</w:t>
            </w:r>
            <w:r w:rsidR="004A7FD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граждан, содержащим</w:t>
            </w:r>
            <w:r w:rsidR="004A7FD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7FD2">
              <w:rPr>
                <w:rFonts w:ascii="Times New Roman" w:hAnsi="Times New Roman" w:cs="Times New Roman"/>
              </w:rPr>
              <w:t xml:space="preserve">сведения </w:t>
            </w:r>
            <w:r>
              <w:rPr>
                <w:rFonts w:ascii="Times New Roman" w:hAnsi="Times New Roman" w:cs="Times New Roman"/>
              </w:rPr>
              <w:t>коррупционной направленност</w:t>
            </w:r>
            <w:r w:rsidR="004A7FD2">
              <w:rPr>
                <w:rFonts w:ascii="Times New Roman" w:hAnsi="Times New Roman" w:cs="Times New Roman"/>
              </w:rPr>
              <w:t>и</w:t>
            </w:r>
            <w:r w:rsidR="000E2400">
              <w:rPr>
                <w:rFonts w:ascii="Times New Roman" w:hAnsi="Times New Roman" w:cs="Times New Roman"/>
              </w:rPr>
              <w:t>:</w:t>
            </w:r>
          </w:p>
          <w:p w:rsidR="00B06FE1" w:rsidRDefault="000E2400" w:rsidP="00B06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A7FD2">
              <w:rPr>
                <w:rFonts w:ascii="Times New Roman" w:hAnsi="Times New Roman" w:cs="Times New Roman"/>
              </w:rPr>
              <w:t>разработка положения по работе с обращениями граждан, содержащими сведения коррупционной направленности;</w:t>
            </w:r>
          </w:p>
          <w:p w:rsidR="004A7FD2" w:rsidRPr="006B70C4" w:rsidRDefault="000E2400" w:rsidP="008D2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A7FD2">
              <w:rPr>
                <w:rFonts w:ascii="Times New Roman" w:hAnsi="Times New Roman" w:cs="Times New Roman"/>
              </w:rPr>
              <w:t>ведение мониторинга по работе с обращениями граждан</w:t>
            </w:r>
          </w:p>
        </w:tc>
        <w:tc>
          <w:tcPr>
            <w:tcW w:w="2318" w:type="dxa"/>
          </w:tcPr>
          <w:p w:rsidR="008D26F1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8D26F1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Default="00756EE9" w:rsidP="008D2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</w:t>
            </w:r>
            <w:r w:rsidR="00B06FE1">
              <w:rPr>
                <w:rFonts w:ascii="Times New Roman" w:hAnsi="Times New Roman" w:cs="Times New Roman"/>
              </w:rPr>
              <w:t>,</w:t>
            </w:r>
          </w:p>
          <w:p w:rsidR="008D26F1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8D26F1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8D26F1" w:rsidRPr="006B70C4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гл. врача по медицинскому обслуживанию населения </w:t>
            </w:r>
            <w:proofErr w:type="spellStart"/>
            <w:r>
              <w:rPr>
                <w:rFonts w:ascii="Times New Roman" w:hAnsi="Times New Roman" w:cs="Times New Roman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</w:t>
            </w:r>
          </w:p>
        </w:tc>
        <w:tc>
          <w:tcPr>
            <w:tcW w:w="1664" w:type="dxa"/>
          </w:tcPr>
          <w:p w:rsidR="008D26F1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8D26F1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D26F1" w:rsidRDefault="008D26F1" w:rsidP="008D26F1">
            <w:pPr>
              <w:rPr>
                <w:rFonts w:ascii="Times New Roman" w:hAnsi="Times New Roman" w:cs="Times New Roman"/>
              </w:rPr>
            </w:pPr>
          </w:p>
          <w:p w:rsidR="008D26F1" w:rsidRDefault="008D26F1" w:rsidP="008D26F1">
            <w:pPr>
              <w:rPr>
                <w:rFonts w:ascii="Times New Roman" w:hAnsi="Times New Roman" w:cs="Times New Roman"/>
              </w:rPr>
            </w:pPr>
          </w:p>
          <w:p w:rsidR="008D26F1" w:rsidRPr="006B70C4" w:rsidRDefault="008D26F1" w:rsidP="008D2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6D5E1A" w:rsidRPr="006B70C4" w:rsidTr="006D5E1A">
        <w:trPr>
          <w:trHeight w:val="372"/>
        </w:trPr>
        <w:tc>
          <w:tcPr>
            <w:tcW w:w="10137" w:type="dxa"/>
            <w:gridSpan w:val="4"/>
            <w:vAlign w:val="center"/>
          </w:tcPr>
          <w:p w:rsidR="006D5E1A" w:rsidRPr="006D5E1A" w:rsidRDefault="000F4E65" w:rsidP="006D5E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6D5E1A" w:rsidRPr="006D5E1A">
              <w:rPr>
                <w:rFonts w:ascii="Times New Roman" w:hAnsi="Times New Roman" w:cs="Times New Roman"/>
                <w:b/>
              </w:rPr>
              <w:t>Обеспечение открытости и доступности для населения деятельности ГАУЗ «НЦРМБ»</w:t>
            </w:r>
          </w:p>
        </w:tc>
      </w:tr>
      <w:tr w:rsidR="00756EE9" w:rsidRPr="006B70C4" w:rsidTr="00B06FE1">
        <w:trPr>
          <w:trHeight w:val="1500"/>
        </w:trPr>
        <w:tc>
          <w:tcPr>
            <w:tcW w:w="533" w:type="dxa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9F2D9C" w:rsidRDefault="009F2D9C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Pr="006B70C4" w:rsidRDefault="000F4E65" w:rsidP="005F4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C235E">
              <w:rPr>
                <w:rFonts w:ascii="Times New Roman" w:hAnsi="Times New Roman" w:cs="Times New Roman"/>
              </w:rPr>
              <w:t>1</w:t>
            </w:r>
            <w:r w:rsidR="00756E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2" w:type="dxa"/>
            <w:vAlign w:val="center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 населения о возможности получения медицинской помощи в рамках Программы государственных гарантий бесплатного оказания </w:t>
            </w:r>
            <w:r w:rsidRPr="00B06FE1">
              <w:rPr>
                <w:rFonts w:ascii="Times New Roman" w:hAnsi="Times New Roman" w:cs="Times New Roman"/>
              </w:rPr>
              <w:t>медицинской помощи</w:t>
            </w:r>
            <w:r>
              <w:rPr>
                <w:rFonts w:ascii="Times New Roman" w:hAnsi="Times New Roman" w:cs="Times New Roman"/>
              </w:rPr>
              <w:t xml:space="preserve"> путем </w:t>
            </w:r>
          </w:p>
          <w:p w:rsidR="00756EE9" w:rsidRPr="006B70C4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я всех информационных ресурсов (официальный сайт, стенды, местные СМИ и т.д.)</w:t>
            </w:r>
          </w:p>
        </w:tc>
        <w:tc>
          <w:tcPr>
            <w:tcW w:w="2318" w:type="dxa"/>
            <w:vAlign w:val="center"/>
          </w:tcPr>
          <w:p w:rsidR="00756EE9" w:rsidRPr="00B06FE1" w:rsidRDefault="00756EE9" w:rsidP="00B06FE1">
            <w:pPr>
              <w:jc w:val="center"/>
              <w:rPr>
                <w:rFonts w:ascii="Times New Roman" w:hAnsi="Times New Roman" w:cs="Times New Roman"/>
              </w:rPr>
            </w:pPr>
            <w:r w:rsidRPr="00B06FE1">
              <w:rPr>
                <w:rFonts w:ascii="Times New Roman" w:hAnsi="Times New Roman" w:cs="Times New Roman"/>
              </w:rPr>
              <w:t>Заместитель гл. врача по</w:t>
            </w:r>
            <w:r w:rsidR="00B06FE1">
              <w:rPr>
                <w:rFonts w:ascii="Times New Roman" w:hAnsi="Times New Roman" w:cs="Times New Roman"/>
              </w:rPr>
              <w:t xml:space="preserve"> медицинской части Мустафин М.Х,</w:t>
            </w:r>
          </w:p>
          <w:p w:rsidR="00756EE9" w:rsidRPr="006B70C4" w:rsidRDefault="00264947" w:rsidP="00B06FE1">
            <w:pPr>
              <w:jc w:val="center"/>
              <w:rPr>
                <w:rFonts w:ascii="Times New Roman" w:hAnsi="Times New Roman" w:cs="Times New Roman"/>
              </w:rPr>
            </w:pPr>
            <w:r w:rsidRPr="00B06FE1">
              <w:rPr>
                <w:rFonts w:ascii="Times New Roman" w:hAnsi="Times New Roman" w:cs="Times New Roman"/>
              </w:rPr>
              <w:t>Заместитель гл</w:t>
            </w:r>
            <w:proofErr w:type="gramStart"/>
            <w:r w:rsidRPr="00B06FE1">
              <w:rPr>
                <w:rFonts w:ascii="Times New Roman" w:hAnsi="Times New Roman" w:cs="Times New Roman"/>
              </w:rPr>
              <w:t>.в</w:t>
            </w:r>
            <w:proofErr w:type="gramEnd"/>
            <w:r w:rsidRPr="00B06FE1">
              <w:rPr>
                <w:rFonts w:ascii="Times New Roman" w:hAnsi="Times New Roman" w:cs="Times New Roman"/>
              </w:rPr>
              <w:t xml:space="preserve">рача по поликлинической </w:t>
            </w:r>
            <w:r w:rsidRPr="00B06FE1">
              <w:rPr>
                <w:rFonts w:ascii="Times New Roman" w:hAnsi="Times New Roman" w:cs="Times New Roman"/>
                <w:u w:val="single"/>
              </w:rPr>
              <w:t xml:space="preserve">работе </w:t>
            </w:r>
            <w:proofErr w:type="spellStart"/>
            <w:r w:rsidRPr="00B06FE1">
              <w:rPr>
                <w:rFonts w:ascii="Times New Roman" w:hAnsi="Times New Roman" w:cs="Times New Roman"/>
                <w:u w:val="single"/>
              </w:rPr>
              <w:t>Мерясев</w:t>
            </w:r>
            <w:proofErr w:type="spellEnd"/>
            <w:r w:rsidRPr="00B06FE1">
              <w:rPr>
                <w:rFonts w:ascii="Times New Roman" w:hAnsi="Times New Roman" w:cs="Times New Roman"/>
                <w:u w:val="single"/>
              </w:rPr>
              <w:t xml:space="preserve"> С.Н.</w:t>
            </w:r>
          </w:p>
        </w:tc>
        <w:tc>
          <w:tcPr>
            <w:tcW w:w="1664" w:type="dxa"/>
            <w:vAlign w:val="center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56EE9" w:rsidRPr="006B70C4" w:rsidRDefault="00756EE9" w:rsidP="00AD2548">
            <w:pPr>
              <w:rPr>
                <w:rFonts w:ascii="Times New Roman" w:hAnsi="Times New Roman" w:cs="Times New Roman"/>
              </w:rPr>
            </w:pPr>
          </w:p>
        </w:tc>
      </w:tr>
      <w:tr w:rsidR="00B06FE1" w:rsidRPr="006B70C4" w:rsidTr="00B06FE1">
        <w:trPr>
          <w:trHeight w:val="1540"/>
        </w:trPr>
        <w:tc>
          <w:tcPr>
            <w:tcW w:w="533" w:type="dxa"/>
          </w:tcPr>
          <w:p w:rsidR="00B06FE1" w:rsidRDefault="00B06FE1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B06FE1" w:rsidRDefault="00B06FE1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B06FE1" w:rsidRDefault="000F4E65" w:rsidP="000F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6F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2" w:type="dxa"/>
            <w:vAlign w:val="center"/>
          </w:tcPr>
          <w:p w:rsidR="00B06FE1" w:rsidRDefault="00B06FE1" w:rsidP="00B0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 населения о порядках и условиях предоставления платных медицинских услуг путем </w:t>
            </w:r>
          </w:p>
          <w:p w:rsidR="00B06FE1" w:rsidRDefault="00B06FE1" w:rsidP="00B0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я всех информационных ресурсов (официальный сайт, стенды, местные СМИ и т.д.)</w:t>
            </w:r>
          </w:p>
        </w:tc>
        <w:tc>
          <w:tcPr>
            <w:tcW w:w="2318" w:type="dxa"/>
            <w:vAlign w:val="center"/>
          </w:tcPr>
          <w:p w:rsidR="00B06FE1" w:rsidRPr="00264947" w:rsidRDefault="00B06FE1" w:rsidP="00AD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ведующий отделом по организации платных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слуг Зотов В.А.</w:t>
            </w:r>
          </w:p>
        </w:tc>
        <w:tc>
          <w:tcPr>
            <w:tcW w:w="1664" w:type="dxa"/>
            <w:vAlign w:val="center"/>
          </w:tcPr>
          <w:p w:rsidR="00B06FE1" w:rsidRDefault="00B06FE1" w:rsidP="00B0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06FE1" w:rsidRDefault="00B06FE1" w:rsidP="00AD25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4BD" w:rsidRPr="006B70C4" w:rsidTr="00987BFF">
        <w:trPr>
          <w:trHeight w:val="1127"/>
        </w:trPr>
        <w:tc>
          <w:tcPr>
            <w:tcW w:w="533" w:type="dxa"/>
            <w:vAlign w:val="center"/>
          </w:tcPr>
          <w:p w:rsidR="00AA14BD" w:rsidRPr="006B70C4" w:rsidRDefault="000F4E65" w:rsidP="003A0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22" w:type="dxa"/>
            <w:vAlign w:val="center"/>
          </w:tcPr>
          <w:p w:rsidR="00AA14BD" w:rsidRPr="006B70C4" w:rsidRDefault="0080495F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Обновление информации коррупционной направленности на официальном сайте ГАУЗ «НЦРМБ»</w:t>
            </w:r>
          </w:p>
        </w:tc>
        <w:tc>
          <w:tcPr>
            <w:tcW w:w="2318" w:type="dxa"/>
            <w:vAlign w:val="center"/>
          </w:tcPr>
          <w:p w:rsidR="002F315E" w:rsidRPr="006B70C4" w:rsidRDefault="00D24DFC" w:rsidP="003A0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315E" w:rsidRPr="006B70C4">
              <w:rPr>
                <w:rFonts w:ascii="Times New Roman" w:hAnsi="Times New Roman" w:cs="Times New Roman"/>
              </w:rPr>
              <w:t>пециалист по связям с общественностью</w:t>
            </w:r>
          </w:p>
          <w:p w:rsidR="0080495F" w:rsidRPr="006B70C4" w:rsidRDefault="002F315E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6B70C4">
              <w:rPr>
                <w:rFonts w:ascii="Times New Roman" w:hAnsi="Times New Roman" w:cs="Times New Roman"/>
              </w:rPr>
              <w:t>Калимуллина</w:t>
            </w:r>
            <w:proofErr w:type="spellEnd"/>
          </w:p>
        </w:tc>
        <w:tc>
          <w:tcPr>
            <w:tcW w:w="1664" w:type="dxa"/>
            <w:vAlign w:val="center"/>
          </w:tcPr>
          <w:p w:rsidR="00AA14BD" w:rsidRPr="006B70C4" w:rsidRDefault="00AA14BD" w:rsidP="003A0C49">
            <w:pPr>
              <w:jc w:val="center"/>
              <w:rPr>
                <w:rFonts w:ascii="Times New Roman" w:hAnsi="Times New Roman" w:cs="Times New Roman"/>
              </w:rPr>
            </w:pPr>
          </w:p>
          <w:p w:rsidR="0080495F" w:rsidRPr="006B70C4" w:rsidRDefault="0080495F" w:rsidP="003A0C49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4783A" w:rsidRPr="006B70C4" w:rsidTr="00E35586">
        <w:trPr>
          <w:trHeight w:val="1131"/>
        </w:trPr>
        <w:tc>
          <w:tcPr>
            <w:tcW w:w="533" w:type="dxa"/>
            <w:vAlign w:val="center"/>
          </w:tcPr>
          <w:p w:rsidR="0044783A" w:rsidRPr="006B70C4" w:rsidRDefault="000F4E65" w:rsidP="00AF2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22" w:type="dxa"/>
            <w:vAlign w:val="center"/>
          </w:tcPr>
          <w:p w:rsidR="0044783A" w:rsidRPr="006B70C4" w:rsidRDefault="00D838D4" w:rsidP="00D83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r w:rsidR="0044783A" w:rsidRPr="006B70C4">
              <w:rPr>
                <w:rFonts w:ascii="Times New Roman" w:hAnsi="Times New Roman" w:cs="Times New Roman"/>
              </w:rPr>
              <w:t>официальном сайте</w:t>
            </w:r>
            <w:r>
              <w:rPr>
                <w:rFonts w:ascii="Times New Roman" w:hAnsi="Times New Roman" w:cs="Times New Roman"/>
              </w:rPr>
              <w:t xml:space="preserve"> ГАУЗ «НЦРМБ» отчетов о реализации мер по противодействию коррупции</w:t>
            </w:r>
          </w:p>
        </w:tc>
        <w:tc>
          <w:tcPr>
            <w:tcW w:w="2318" w:type="dxa"/>
            <w:vAlign w:val="center"/>
          </w:tcPr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6B70C4">
              <w:rPr>
                <w:rFonts w:ascii="Times New Roman" w:hAnsi="Times New Roman" w:cs="Times New Roman"/>
              </w:rPr>
              <w:t>ридический отде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70C4">
              <w:rPr>
                <w:rFonts w:ascii="Times New Roman" w:hAnsi="Times New Roman" w:cs="Times New Roman"/>
              </w:rPr>
              <w:t>пециалист по связям с общественностью</w:t>
            </w:r>
          </w:p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6B70C4">
              <w:rPr>
                <w:rFonts w:ascii="Times New Roman" w:hAnsi="Times New Roman" w:cs="Times New Roman"/>
              </w:rPr>
              <w:t>Калимуллина</w:t>
            </w:r>
            <w:proofErr w:type="spellEnd"/>
          </w:p>
        </w:tc>
        <w:tc>
          <w:tcPr>
            <w:tcW w:w="1664" w:type="dxa"/>
            <w:vAlign w:val="center"/>
          </w:tcPr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37710" w:rsidRPr="006B70C4" w:rsidTr="00483F6A">
        <w:trPr>
          <w:trHeight w:val="1293"/>
        </w:trPr>
        <w:tc>
          <w:tcPr>
            <w:tcW w:w="533" w:type="dxa"/>
          </w:tcPr>
          <w:p w:rsidR="00A37710" w:rsidRDefault="00A37710" w:rsidP="005649E4">
            <w:pPr>
              <w:jc w:val="center"/>
              <w:rPr>
                <w:rFonts w:ascii="Times New Roman" w:hAnsi="Times New Roman" w:cs="Times New Roman"/>
              </w:rPr>
            </w:pPr>
          </w:p>
          <w:p w:rsidR="000F4E65" w:rsidRDefault="000F4E65" w:rsidP="00627431">
            <w:pPr>
              <w:jc w:val="center"/>
              <w:rPr>
                <w:rFonts w:ascii="Times New Roman" w:hAnsi="Times New Roman" w:cs="Times New Roman"/>
              </w:rPr>
            </w:pPr>
          </w:p>
          <w:p w:rsidR="00A37710" w:rsidRPr="006B70C4" w:rsidRDefault="000F4E65" w:rsidP="00627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22" w:type="dxa"/>
            <w:vAlign w:val="center"/>
          </w:tcPr>
          <w:p w:rsidR="00A37710" w:rsidRPr="006B70C4" w:rsidRDefault="004B7CCC" w:rsidP="004B7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функционирования на официальном сайте ГАУЗ «НЦРМБ» возможности позволяющей гражданам сообщить о ставших им известными фактах коррупции, причинах и условиях, способствующих их совершению  </w:t>
            </w:r>
          </w:p>
        </w:tc>
        <w:tc>
          <w:tcPr>
            <w:tcW w:w="2318" w:type="dxa"/>
            <w:vAlign w:val="center"/>
          </w:tcPr>
          <w:p w:rsidR="00A37710" w:rsidRPr="006B70C4" w:rsidRDefault="00FD4032" w:rsidP="00FD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ия</w:t>
            </w:r>
          </w:p>
        </w:tc>
        <w:tc>
          <w:tcPr>
            <w:tcW w:w="1664" w:type="dxa"/>
            <w:vAlign w:val="center"/>
          </w:tcPr>
          <w:p w:rsidR="002D770A" w:rsidRPr="006B70C4" w:rsidRDefault="002D770A" w:rsidP="0098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4783A" w:rsidRPr="006B70C4" w:rsidTr="005F432D">
        <w:trPr>
          <w:trHeight w:val="1384"/>
        </w:trPr>
        <w:tc>
          <w:tcPr>
            <w:tcW w:w="533" w:type="dxa"/>
            <w:vAlign w:val="center"/>
          </w:tcPr>
          <w:p w:rsidR="0044783A" w:rsidRPr="006B70C4" w:rsidRDefault="000F4E65" w:rsidP="00627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622" w:type="dxa"/>
            <w:vAlign w:val="center"/>
          </w:tcPr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>Размещение памяток «Что нужно знать о коррупции»</w:t>
            </w:r>
          </w:p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 xml:space="preserve">с   разъяснением   норм    </w:t>
            </w:r>
            <w:proofErr w:type="spellStart"/>
            <w:r w:rsidRPr="006B70C4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</w:p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 xml:space="preserve">законодательства на сайте ГАУЗ «НЦРМБ» </w:t>
            </w:r>
            <w:hyperlink r:id="rId5" w:history="1">
              <w:r w:rsidRPr="006B70C4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6B70C4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6B70C4">
                <w:rPr>
                  <w:rStyle w:val="a4"/>
                  <w:rFonts w:ascii="Times New Roman" w:hAnsi="Times New Roman" w:cs="Times New Roman"/>
                  <w:lang w:val="en-US"/>
                </w:rPr>
                <w:t>ncrmb</w:t>
              </w:r>
              <w:proofErr w:type="spellEnd"/>
              <w:r w:rsidRPr="006B70C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B70C4">
                <w:rPr>
                  <w:rStyle w:val="a4"/>
                  <w:rFonts w:ascii="Times New Roman" w:hAnsi="Times New Roman" w:cs="Times New Roman"/>
                  <w:lang w:val="en-US"/>
                </w:rPr>
                <w:t>rbix</w:t>
              </w:r>
              <w:proofErr w:type="spellEnd"/>
              <w:r w:rsidRPr="006B70C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B70C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6B70C4">
              <w:rPr>
                <w:rFonts w:ascii="Times New Roman" w:hAnsi="Times New Roman" w:cs="Times New Roman"/>
              </w:rPr>
              <w:t>, в группе «</w:t>
            </w:r>
            <w:proofErr w:type="spellStart"/>
            <w:r w:rsidRPr="006B70C4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B70C4">
              <w:rPr>
                <w:rFonts w:ascii="Times New Roman" w:hAnsi="Times New Roman" w:cs="Times New Roman"/>
              </w:rPr>
              <w:t xml:space="preserve">», а также в группе </w:t>
            </w:r>
            <w:proofErr w:type="spellStart"/>
            <w:r w:rsidRPr="006B70C4">
              <w:rPr>
                <w:rFonts w:ascii="Times New Roman" w:hAnsi="Times New Roman" w:cs="Times New Roman"/>
                <w:lang w:val="en-US"/>
              </w:rPr>
              <w:t>ncrmb</w:t>
            </w:r>
            <w:proofErr w:type="spellEnd"/>
            <w:r w:rsidRPr="006B70C4">
              <w:rPr>
                <w:rFonts w:ascii="Times New Roman" w:hAnsi="Times New Roman" w:cs="Times New Roman"/>
              </w:rPr>
              <w:t xml:space="preserve"> в сети </w:t>
            </w:r>
            <w:proofErr w:type="spellStart"/>
            <w:r w:rsidRPr="006B70C4">
              <w:rPr>
                <w:rFonts w:ascii="Times New Roman" w:hAnsi="Times New Roman" w:cs="Times New Roman"/>
              </w:rPr>
              <w:t>Инстаграм</w:t>
            </w:r>
            <w:proofErr w:type="spellEnd"/>
          </w:p>
        </w:tc>
        <w:tc>
          <w:tcPr>
            <w:tcW w:w="2318" w:type="dxa"/>
            <w:vAlign w:val="center"/>
          </w:tcPr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70C4">
              <w:rPr>
                <w:rFonts w:ascii="Times New Roman" w:hAnsi="Times New Roman" w:cs="Times New Roman"/>
              </w:rPr>
              <w:t>пециалист по связям с общественностью</w:t>
            </w:r>
          </w:p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6B70C4">
              <w:rPr>
                <w:rFonts w:ascii="Times New Roman" w:hAnsi="Times New Roman" w:cs="Times New Roman"/>
              </w:rPr>
              <w:t>Калимуллина</w:t>
            </w:r>
            <w:proofErr w:type="spellEnd"/>
          </w:p>
        </w:tc>
        <w:tc>
          <w:tcPr>
            <w:tcW w:w="1664" w:type="dxa"/>
            <w:vAlign w:val="center"/>
          </w:tcPr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</w:p>
          <w:p w:rsidR="0044783A" w:rsidRPr="006B70C4" w:rsidRDefault="0044783A" w:rsidP="00E35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37295E" w:rsidTr="00A87063">
        <w:trPr>
          <w:trHeight w:val="135"/>
        </w:trPr>
        <w:tc>
          <w:tcPr>
            <w:tcW w:w="533" w:type="dxa"/>
            <w:vAlign w:val="center"/>
          </w:tcPr>
          <w:p w:rsidR="0037295E" w:rsidRDefault="000F4E65" w:rsidP="00CC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29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22" w:type="dxa"/>
            <w:vAlign w:val="center"/>
          </w:tcPr>
          <w:p w:rsidR="00A87063" w:rsidRDefault="00A87063" w:rsidP="00A87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37295E" w:rsidRPr="0037295E" w:rsidRDefault="0037295E" w:rsidP="00A87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295E">
              <w:rPr>
                <w:rFonts w:ascii="Times New Roman" w:eastAsia="Calibri" w:hAnsi="Times New Roman" w:cs="Times New Roman"/>
              </w:rPr>
              <w:t>Оформление и поддержание в актуальном состоянии специальных информационных стендов</w:t>
            </w:r>
            <w:r w:rsidRPr="0037295E">
              <w:rPr>
                <w:rFonts w:ascii="Times New Roman" w:hAnsi="Times New Roman" w:cs="Times New Roman"/>
              </w:rPr>
              <w:t xml:space="preserve"> </w:t>
            </w:r>
            <w:r w:rsidR="00483F6A">
              <w:rPr>
                <w:rFonts w:ascii="Times New Roman" w:hAnsi="Times New Roman" w:cs="Times New Roman"/>
              </w:rPr>
              <w:t>с предоставлением</w:t>
            </w:r>
            <w:r w:rsidRPr="0037295E">
              <w:rPr>
                <w:rFonts w:ascii="Times New Roman" w:eastAsia="Calibri" w:hAnsi="Times New Roman" w:cs="Times New Roman"/>
              </w:rPr>
              <w:t xml:space="preserve"> информации </w:t>
            </w:r>
            <w:proofErr w:type="spellStart"/>
            <w:r w:rsidRPr="0037295E">
              <w:rPr>
                <w:rFonts w:ascii="Times New Roman" w:eastAsia="Calibri" w:hAnsi="Times New Roman" w:cs="Times New Roman"/>
              </w:rPr>
              <w:t>антикоррупционного</w:t>
            </w:r>
            <w:proofErr w:type="spellEnd"/>
            <w:r w:rsidRPr="0037295E">
              <w:rPr>
                <w:rFonts w:ascii="Times New Roman" w:eastAsia="Calibri" w:hAnsi="Times New Roman" w:cs="Times New Roman"/>
              </w:rPr>
              <w:t xml:space="preserve"> содержания</w:t>
            </w:r>
          </w:p>
        </w:tc>
        <w:tc>
          <w:tcPr>
            <w:tcW w:w="2318" w:type="dxa"/>
            <w:vAlign w:val="center"/>
          </w:tcPr>
          <w:p w:rsidR="00FD4032" w:rsidRDefault="00FD4032" w:rsidP="00D83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главного врача,</w:t>
            </w:r>
          </w:p>
          <w:p w:rsidR="00FD4032" w:rsidRDefault="00FD4032" w:rsidP="00D83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  <w:p w:rsidR="0037295E" w:rsidRDefault="00FD4032" w:rsidP="00D83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х подразделений</w:t>
            </w:r>
          </w:p>
        </w:tc>
        <w:tc>
          <w:tcPr>
            <w:tcW w:w="1664" w:type="dxa"/>
            <w:vAlign w:val="center"/>
          </w:tcPr>
          <w:p w:rsidR="0037295E" w:rsidRDefault="0037295E" w:rsidP="00D838D4">
            <w:pPr>
              <w:jc w:val="center"/>
              <w:rPr>
                <w:rFonts w:ascii="Times New Roman" w:hAnsi="Times New Roman" w:cs="Times New Roman"/>
              </w:rPr>
            </w:pPr>
          </w:p>
          <w:p w:rsidR="0037295E" w:rsidRDefault="0037295E" w:rsidP="00D83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56EE9" w:rsidRPr="006B70C4" w:rsidTr="00483F6A">
        <w:tc>
          <w:tcPr>
            <w:tcW w:w="533" w:type="dxa"/>
          </w:tcPr>
          <w:p w:rsidR="00483F6A" w:rsidRDefault="00483F6A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AF2170" w:rsidRDefault="00AF2170" w:rsidP="00AF2170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Pr="006B70C4" w:rsidRDefault="000F4E65" w:rsidP="00AF2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5622" w:type="dxa"/>
            <w:vAlign w:val="center"/>
          </w:tcPr>
          <w:p w:rsidR="00756EE9" w:rsidRPr="006B70C4" w:rsidRDefault="00AF2170" w:rsidP="00AF2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змещение на объектах </w:t>
            </w:r>
            <w:r w:rsidR="00756EE9">
              <w:rPr>
                <w:rFonts w:ascii="Times New Roman" w:hAnsi="Times New Roman" w:cs="Times New Roman"/>
              </w:rPr>
              <w:t>ГАУЗ «НЦРМБ» плакатов по противодействию коррупции</w:t>
            </w:r>
          </w:p>
        </w:tc>
        <w:tc>
          <w:tcPr>
            <w:tcW w:w="2318" w:type="dxa"/>
          </w:tcPr>
          <w:p w:rsidR="00756EE9" w:rsidRDefault="00756EE9" w:rsidP="00AD2548">
            <w:pPr>
              <w:jc w:val="center"/>
              <w:rPr>
                <w:rFonts w:ascii="Times New Roman" w:hAnsi="Times New Roman" w:cs="Times New Roman"/>
              </w:rPr>
            </w:pPr>
            <w:r w:rsidRPr="006B70C4">
              <w:rPr>
                <w:rFonts w:ascii="Times New Roman" w:hAnsi="Times New Roman" w:cs="Times New Roman"/>
              </w:rPr>
              <w:t xml:space="preserve">Комиссия по реализации </w:t>
            </w:r>
            <w:proofErr w:type="spellStart"/>
            <w:r w:rsidRPr="006B70C4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B70C4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AF2170" w:rsidRPr="006B70C4" w:rsidRDefault="00AF2170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онтрактной </w:t>
            </w:r>
            <w:r>
              <w:rPr>
                <w:rFonts w:ascii="Times New Roman" w:hAnsi="Times New Roman" w:cs="Times New Roman"/>
              </w:rPr>
              <w:lastRenderedPageBreak/>
              <w:t>службы</w:t>
            </w:r>
          </w:p>
        </w:tc>
        <w:tc>
          <w:tcPr>
            <w:tcW w:w="1664" w:type="dxa"/>
          </w:tcPr>
          <w:p w:rsidR="00483F6A" w:rsidRDefault="00483F6A" w:rsidP="00AD2548">
            <w:pPr>
              <w:jc w:val="center"/>
              <w:rPr>
                <w:rFonts w:ascii="Times New Roman" w:hAnsi="Times New Roman" w:cs="Times New Roman"/>
              </w:rPr>
            </w:pPr>
          </w:p>
          <w:p w:rsidR="00756EE9" w:rsidRPr="006B70C4" w:rsidRDefault="00334BA8" w:rsidP="00AD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C2331" w:rsidRPr="006B70C4" w:rsidTr="001C2331">
        <w:trPr>
          <w:trHeight w:val="419"/>
        </w:trPr>
        <w:tc>
          <w:tcPr>
            <w:tcW w:w="10137" w:type="dxa"/>
            <w:gridSpan w:val="4"/>
            <w:vAlign w:val="center"/>
          </w:tcPr>
          <w:p w:rsidR="001C2331" w:rsidRPr="001C2331" w:rsidRDefault="000F4E65" w:rsidP="001C2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1C2331" w:rsidRPr="001C2331">
              <w:rPr>
                <w:rFonts w:ascii="Times New Roman" w:hAnsi="Times New Roman" w:cs="Times New Roman"/>
                <w:b/>
              </w:rPr>
              <w:t>Реализация мер при осуществлении ГАУЗ «НЦРМБ» закупочной деятельности</w:t>
            </w:r>
          </w:p>
        </w:tc>
      </w:tr>
      <w:tr w:rsidR="001C2331" w:rsidRPr="006B70C4" w:rsidTr="001C2331">
        <w:trPr>
          <w:trHeight w:val="1839"/>
        </w:trPr>
        <w:tc>
          <w:tcPr>
            <w:tcW w:w="533" w:type="dxa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1C2331" w:rsidRPr="006B70C4" w:rsidRDefault="000F4E65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23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2" w:type="dxa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, способствующих снижению уровня коррупции при осуществлении закупок товаров, работ, услуг для нужд ГАУЗ «НЦРМБ»:</w:t>
            </w:r>
          </w:p>
          <w:p w:rsidR="001C2331" w:rsidRDefault="001C2331" w:rsidP="006F0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опубликование планов-графиков закупок, планов закупок на официальных интернет-сайтах;</w:t>
            </w:r>
          </w:p>
          <w:p w:rsidR="001C2331" w:rsidRDefault="001C2331" w:rsidP="006F0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организация работы по привлечению к участию в торгах на электронных площадках республиканского и федерального уровней (</w:t>
            </w:r>
            <w:hyperlink r:id="rId6" w:history="1">
              <w:r w:rsidRPr="00954DE8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954DE8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954DE8">
                <w:rPr>
                  <w:rStyle w:val="a4"/>
                  <w:rFonts w:ascii="Times New Roman" w:hAnsi="Times New Roman" w:cs="Times New Roman"/>
                  <w:lang w:val="en-US"/>
                </w:rPr>
                <w:t>tattis</w:t>
              </w:r>
              <w:r w:rsidRPr="00954DE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54DE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33DED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954DE8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954DE8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954DE8">
                <w:rPr>
                  <w:rStyle w:val="a4"/>
                  <w:rFonts w:ascii="Times New Roman" w:hAnsi="Times New Roman" w:cs="Times New Roman"/>
                  <w:lang w:val="en-US"/>
                </w:rPr>
                <w:t>aszrt</w:t>
              </w:r>
              <w:r w:rsidRPr="00954DE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54DE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33D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C33DE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C33DE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kazrf</w:t>
            </w:r>
            <w:proofErr w:type="spellEnd"/>
            <w:r w:rsidRPr="00C33DE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е) представителей малого и среднего бизнеса;</w:t>
            </w:r>
          </w:p>
          <w:p w:rsidR="001C2331" w:rsidRPr="006B70C4" w:rsidRDefault="001C2331" w:rsidP="006F0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организация и проведение заседаний комиссии по заключению договоров в ГАУЗ «НЦРМБ»</w:t>
            </w:r>
          </w:p>
        </w:tc>
        <w:tc>
          <w:tcPr>
            <w:tcW w:w="2318" w:type="dxa"/>
          </w:tcPr>
          <w:p w:rsidR="001C2331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онтрактной службы</w:t>
            </w:r>
          </w:p>
        </w:tc>
        <w:tc>
          <w:tcPr>
            <w:tcW w:w="1664" w:type="dxa"/>
          </w:tcPr>
          <w:p w:rsidR="005F432D" w:rsidRDefault="005F432D" w:rsidP="006F06F3">
            <w:pPr>
              <w:jc w:val="center"/>
              <w:rPr>
                <w:rFonts w:ascii="Times New Roman" w:hAnsi="Times New Roman" w:cs="Times New Roman"/>
              </w:rPr>
            </w:pPr>
          </w:p>
          <w:p w:rsidR="001C2331" w:rsidRPr="006B70C4" w:rsidRDefault="001C2331" w:rsidP="006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A62F42" w:rsidRDefault="00A62F42" w:rsidP="00A62F42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483F6A" w:rsidRDefault="00483F6A" w:rsidP="00264947">
      <w:pPr>
        <w:spacing w:after="0" w:line="240" w:lineRule="auto"/>
        <w:rPr>
          <w:rFonts w:ascii="Times New Roman" w:hAnsi="Times New Roman" w:cs="Times New Roman"/>
        </w:rPr>
      </w:pPr>
    </w:p>
    <w:sectPr w:rsidR="00483F6A" w:rsidSect="00F75452">
      <w:pgSz w:w="11906" w:h="16838"/>
      <w:pgMar w:top="79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452"/>
    <w:rsid w:val="0003067D"/>
    <w:rsid w:val="00096C8F"/>
    <w:rsid w:val="000A5404"/>
    <w:rsid w:val="000D2528"/>
    <w:rsid w:val="000E2400"/>
    <w:rsid w:val="000F2D0D"/>
    <w:rsid w:val="000F4E65"/>
    <w:rsid w:val="00110916"/>
    <w:rsid w:val="0012194D"/>
    <w:rsid w:val="00161082"/>
    <w:rsid w:val="0016376A"/>
    <w:rsid w:val="001C2331"/>
    <w:rsid w:val="00241E47"/>
    <w:rsid w:val="00264947"/>
    <w:rsid w:val="0027072F"/>
    <w:rsid w:val="002A4730"/>
    <w:rsid w:val="002A50BC"/>
    <w:rsid w:val="002B729E"/>
    <w:rsid w:val="002C4CCF"/>
    <w:rsid w:val="002D770A"/>
    <w:rsid w:val="002F315E"/>
    <w:rsid w:val="00315C8B"/>
    <w:rsid w:val="0033002E"/>
    <w:rsid w:val="0033277A"/>
    <w:rsid w:val="00334BA8"/>
    <w:rsid w:val="0036308B"/>
    <w:rsid w:val="0037295E"/>
    <w:rsid w:val="00373228"/>
    <w:rsid w:val="003A0C49"/>
    <w:rsid w:val="003B5884"/>
    <w:rsid w:val="00437204"/>
    <w:rsid w:val="00445A0C"/>
    <w:rsid w:val="0044783A"/>
    <w:rsid w:val="0046341E"/>
    <w:rsid w:val="00467F96"/>
    <w:rsid w:val="004817A0"/>
    <w:rsid w:val="00483F6A"/>
    <w:rsid w:val="004A7FD2"/>
    <w:rsid w:val="004B14B2"/>
    <w:rsid w:val="004B7CCC"/>
    <w:rsid w:val="004E61E9"/>
    <w:rsid w:val="00516777"/>
    <w:rsid w:val="005331BA"/>
    <w:rsid w:val="00581636"/>
    <w:rsid w:val="005F432D"/>
    <w:rsid w:val="00627431"/>
    <w:rsid w:val="006B70C4"/>
    <w:rsid w:val="006C225E"/>
    <w:rsid w:val="006D5E1A"/>
    <w:rsid w:val="00756EE9"/>
    <w:rsid w:val="00794E47"/>
    <w:rsid w:val="0080495F"/>
    <w:rsid w:val="008311AD"/>
    <w:rsid w:val="00875CB3"/>
    <w:rsid w:val="00882DA7"/>
    <w:rsid w:val="008D26F1"/>
    <w:rsid w:val="008D304E"/>
    <w:rsid w:val="008F2182"/>
    <w:rsid w:val="009024AD"/>
    <w:rsid w:val="00987BFF"/>
    <w:rsid w:val="009B3B74"/>
    <w:rsid w:val="009C0B97"/>
    <w:rsid w:val="009F2D9C"/>
    <w:rsid w:val="00A05292"/>
    <w:rsid w:val="00A144F5"/>
    <w:rsid w:val="00A37710"/>
    <w:rsid w:val="00A62F42"/>
    <w:rsid w:val="00A87063"/>
    <w:rsid w:val="00AA14BD"/>
    <w:rsid w:val="00AE01D8"/>
    <w:rsid w:val="00AF2170"/>
    <w:rsid w:val="00B06FE1"/>
    <w:rsid w:val="00B13C8C"/>
    <w:rsid w:val="00B65682"/>
    <w:rsid w:val="00B81CB0"/>
    <w:rsid w:val="00B866FE"/>
    <w:rsid w:val="00C33DED"/>
    <w:rsid w:val="00C67969"/>
    <w:rsid w:val="00C9170E"/>
    <w:rsid w:val="00CC235E"/>
    <w:rsid w:val="00CF0BE8"/>
    <w:rsid w:val="00D14220"/>
    <w:rsid w:val="00D24DFC"/>
    <w:rsid w:val="00D838D4"/>
    <w:rsid w:val="00DC0BF8"/>
    <w:rsid w:val="00DC12FB"/>
    <w:rsid w:val="00E0672E"/>
    <w:rsid w:val="00E4668E"/>
    <w:rsid w:val="00E63EBA"/>
    <w:rsid w:val="00E91BAC"/>
    <w:rsid w:val="00EE4BBA"/>
    <w:rsid w:val="00EF4212"/>
    <w:rsid w:val="00F738E3"/>
    <w:rsid w:val="00F75452"/>
    <w:rsid w:val="00FD4032"/>
    <w:rsid w:val="00FE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F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z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tis.ru" TargetMode="External"/><Relationship Id="rId5" Type="http://schemas.openxmlformats.org/officeDocument/2006/relationships/hyperlink" Target="http://ncrmb.rbi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4B9B-5E20-419F-83B5-997FEB0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04-12T07:39:00Z</cp:lastPrinted>
  <dcterms:created xsi:type="dcterms:W3CDTF">2017-03-16T07:41:00Z</dcterms:created>
  <dcterms:modified xsi:type="dcterms:W3CDTF">2017-04-12T07:46:00Z</dcterms:modified>
</cp:coreProperties>
</file>